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17"/>
        <w:gridCol w:w="2334"/>
        <w:gridCol w:w="2334"/>
        <w:gridCol w:w="317"/>
        <w:gridCol w:w="2021"/>
        <w:gridCol w:w="2207"/>
        <w:gridCol w:w="284"/>
        <w:gridCol w:w="20"/>
      </w:tblGrid>
      <w:tr w:rsidR="005D5AED" w:rsidRPr="00924CA3" w:rsidTr="00893F00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E538A3">
            <w:pPr>
              <w:pStyle w:val="AC115Gillsans"/>
              <w:ind w:left="-132" w:hanging="142"/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893F00" w:rsidRDefault="003A3CC6" w:rsidP="00893F00">
            <w:pPr>
              <w:pStyle w:val="AC12GillCondensed"/>
              <w:spacing w:after="120"/>
            </w:pPr>
            <w:r w:rsidRPr="00893F00">
              <w:t xml:space="preserve">Comune di </w:t>
            </w:r>
            <w:r w:rsidR="00893F00" w:rsidRPr="00893F00">
              <w:fldChar w:fldCharType="begin">
                <w:ffData>
                  <w:name w:val="Testo1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0" w:name="Testo1"/>
            <w:r w:rsidR="00893F00" w:rsidRPr="00893F00">
              <w:instrText xml:space="preserve"> FORMTEXT </w:instrText>
            </w:r>
            <w:r w:rsidR="00893F00" w:rsidRPr="00893F00">
              <w:fldChar w:fldCharType="separate"/>
            </w:r>
            <w:r w:rsidR="00893F00" w:rsidRPr="00893F00">
              <w:rPr>
                <w:noProof/>
              </w:rPr>
              <w:t>NomeComune</w:t>
            </w:r>
            <w:r w:rsidR="00893F00" w:rsidRPr="00893F00">
              <w:fldChar w:fldCharType="end"/>
            </w:r>
            <w:bookmarkEnd w:id="0"/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893F00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45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893F00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gridAfter w:val="1"/>
          <w:wAfter w:w="20" w:type="dxa"/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93F00" w:rsidRDefault="004856B0" w:rsidP="00B41625">
            <w:pPr>
              <w:pStyle w:val="AC115Gillsans"/>
            </w:pPr>
            <w:r w:rsidRPr="00893F00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D237B6" wp14:editId="79B04B0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92710</wp:posOffset>
                      </wp:positionV>
                      <wp:extent cx="6301105" cy="619887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105" cy="6198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5F17" id="Rettangolo 1" o:spid="_x0000_s1026" style="position:absolute;margin-left:.9pt;margin-top:-7.3pt;width:496.15pt;height:48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" fillcolor="#fff4d1" stroked="f" strokeweight="1pt"/>
                  </w:pict>
                </mc:Fallback>
              </mc:AlternateConten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93F00" w:rsidRDefault="00481596" w:rsidP="004B4896">
            <w:pPr>
              <w:pStyle w:val="AC36GillCondensed"/>
            </w:pPr>
            <w:r w:rsidRPr="00893F00">
              <w:t>Credenziale</w:t>
            </w:r>
          </w:p>
          <w:p w:rsidR="004856B0" w:rsidRPr="00893F00" w:rsidRDefault="004856B0" w:rsidP="004B4896">
            <w:pPr>
              <w:pStyle w:val="AC36GillCondensed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893F00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gridAfter w:val="1"/>
          <w:wAfter w:w="20" w:type="dxa"/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893F00" w:rsidRDefault="00924CA3" w:rsidP="00B41625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A3CC6" w:rsidRPr="00893F00" w:rsidRDefault="00466701" w:rsidP="00047B7C">
            <w:pPr>
              <w:pStyle w:val="AC115Gillsans"/>
            </w:pPr>
            <w:r w:rsidRPr="00893F00">
              <w:t>vist</w:t>
            </w:r>
            <w:r w:rsidR="00047B7C" w:rsidRPr="00893F00">
              <w:t>o</w:t>
            </w:r>
            <w:r w:rsidRPr="00893F00">
              <w:t xml:space="preserve"> l’articolo 80 capoverso 2 della legge</w:t>
            </w:r>
            <w:r w:rsidR="00C17391" w:rsidRPr="00893F00">
              <w:t xml:space="preserve"> sull’eserc</w:t>
            </w:r>
            <w:r w:rsidRPr="00893F00">
              <w:t>izio dei diritti politici</w:t>
            </w:r>
            <w:r w:rsidR="00C17391" w:rsidRPr="00893F00">
              <w:t xml:space="preserve"> del 19 novembre 2018</w:t>
            </w:r>
            <w:r w:rsidR="003A3CC6" w:rsidRPr="00893F00">
              <w:t>,</w:t>
            </w:r>
          </w:p>
          <w:p w:rsidR="00466701" w:rsidRPr="00893F00" w:rsidRDefault="00466701" w:rsidP="00CA7ED8">
            <w:pPr>
              <w:pStyle w:val="AC115Gillsans"/>
            </w:pPr>
            <w:r w:rsidRPr="00893F00">
              <w:t xml:space="preserve">preso atto dei risultati dell’elezione del </w:t>
            </w:r>
            <w:r w:rsidR="007E77CC" w:rsidRPr="00893F00">
              <w:t>Consiglio comunale</w:t>
            </w:r>
            <w:r w:rsidRPr="00893F00">
              <w:t xml:space="preserve"> del 14 aprile 2024,</w:t>
            </w:r>
          </w:p>
          <w:p w:rsidR="00466701" w:rsidRPr="00893F00" w:rsidRDefault="00466701" w:rsidP="00CA7ED8">
            <w:pPr>
              <w:pStyle w:val="AC115Gillsans"/>
            </w:pPr>
          </w:p>
          <w:p w:rsidR="00924CA3" w:rsidRPr="00893F00" w:rsidRDefault="000A7F7B" w:rsidP="00893F00">
            <w:pPr>
              <w:pStyle w:val="AC115Gillsans"/>
              <w:spacing w:after="120"/>
            </w:pPr>
            <w:r w:rsidRPr="00893F00">
              <w:t xml:space="preserve">è </w:t>
            </w:r>
            <w:r w:rsidR="00893F00" w:rsidRPr="00893F00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893F00" w:rsidRPr="00893F00">
              <w:instrText xml:space="preserve"> FORMTEXT </w:instrText>
            </w:r>
            <w:r w:rsidR="00893F00" w:rsidRPr="00893F00">
              <w:fldChar w:fldCharType="separate"/>
            </w:r>
            <w:r w:rsidR="00893F00" w:rsidRPr="00893F00">
              <w:rPr>
                <w:noProof/>
              </w:rPr>
              <w:t>eletto</w:t>
            </w:r>
            <w:r w:rsidR="00893F00" w:rsidRPr="00893F00">
              <w:fldChar w:fldCharType="end"/>
            </w:r>
            <w:bookmarkEnd w:id="1"/>
            <w:r w:rsidR="00893F00" w:rsidRPr="00893F00">
              <w:t xml:space="preserve"> </w:t>
            </w:r>
            <w:r w:rsidRPr="00893F00">
              <w:t>alla carica d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893F00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gridAfter w:val="1"/>
          <w:wAfter w:w="20" w:type="dxa"/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893F00" w:rsidRDefault="004B489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893F00" w:rsidRDefault="004B4896" w:rsidP="00CF5BB1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893F00" w:rsidRDefault="007E77CC" w:rsidP="004B4896">
            <w:pPr>
              <w:pStyle w:val="AC36GillCondensed"/>
            </w:pPr>
            <w:r w:rsidRPr="00893F00">
              <w:t>Consiglier</w:t>
            </w:r>
            <w:r w:rsidR="004F2D05">
              <w:fldChar w:fldCharType="begin">
                <w:ffData>
                  <w:name w:val="Testo3"/>
                  <w:enabled/>
                  <w:calcOnExit w:val="0"/>
                  <w:textInput>
                    <w:default w:val="e"/>
                  </w:textInput>
                </w:ffData>
              </w:fldChar>
            </w:r>
            <w:bookmarkStart w:id="2" w:name="Testo3"/>
            <w:r w:rsidR="004F2D05">
              <w:instrText xml:space="preserve"> FORMTEXT </w:instrText>
            </w:r>
            <w:r w:rsidR="004F2D05">
              <w:fldChar w:fldCharType="separate"/>
            </w:r>
            <w:r w:rsidR="004F2D05">
              <w:rPr>
                <w:noProof/>
              </w:rPr>
              <w:t>e</w:t>
            </w:r>
            <w:r w:rsidR="004F2D05">
              <w:fldChar w:fldCharType="end"/>
            </w:r>
            <w:bookmarkEnd w:id="2"/>
            <w:r w:rsidRPr="00893F00">
              <w:t xml:space="preserve"> comunale</w:t>
            </w:r>
          </w:p>
          <w:p w:rsidR="009268D9" w:rsidRPr="00893F00" w:rsidRDefault="009268D9" w:rsidP="00466701">
            <w:pPr>
              <w:pStyle w:val="AC115Gillsans"/>
            </w:pPr>
            <w:r w:rsidRPr="00893F00">
              <w:t xml:space="preserve">del Comune di </w:t>
            </w:r>
            <w:r w:rsidR="00893F00" w:rsidRPr="00893F00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893F00" w:rsidRPr="00893F00">
              <w:instrText xml:space="preserve"> FORMTEXT </w:instrText>
            </w:r>
            <w:r w:rsidR="00893F00" w:rsidRPr="00893F00">
              <w:fldChar w:fldCharType="separate"/>
            </w:r>
            <w:r w:rsidR="00893F00" w:rsidRPr="00893F00">
              <w:rPr>
                <w:noProof/>
              </w:rPr>
              <w:t>NomeComune</w:t>
            </w:r>
            <w:r w:rsidR="00893F00" w:rsidRPr="00893F00">
              <w:fldChar w:fldCharType="end"/>
            </w:r>
            <w:bookmarkEnd w:id="3"/>
          </w:p>
          <w:p w:rsidR="004B4896" w:rsidRPr="00893F00" w:rsidRDefault="00D51ADF" w:rsidP="00466701">
            <w:pPr>
              <w:pStyle w:val="AC115Gillsans"/>
            </w:pPr>
            <w:r w:rsidRPr="00893F00">
              <w:t xml:space="preserve">per il </w:t>
            </w:r>
            <w:r w:rsidR="00466701" w:rsidRPr="00893F00">
              <w:t>periodo 2024-2028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893F00" w:rsidRDefault="004B4896" w:rsidP="009666BF">
            <w:pPr>
              <w:pStyle w:val="AC115Gillsans"/>
            </w:pPr>
          </w:p>
        </w:tc>
      </w:tr>
      <w:tr w:rsidR="00893F00" w:rsidRPr="00893F00" w:rsidTr="00893F00">
        <w:trPr>
          <w:gridAfter w:val="1"/>
          <w:wAfter w:w="20" w:type="dxa"/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893F00" w:rsidRDefault="00924CA3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893F00" w:rsidRDefault="00924CA3" w:rsidP="003C31F6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3F00" w:rsidRPr="00893F00" w:rsidRDefault="00893F00" w:rsidP="00E340FC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893F0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893F00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893F00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893F0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893F00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893F0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893F00" w:rsidRDefault="00893F00" w:rsidP="00E340FC">
            <w:pPr>
              <w:pStyle w:val="AC115Gillsans"/>
            </w:pPr>
            <w:r w:rsidRPr="00893F00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893F00">
              <w:rPr>
                <w:rFonts w:cs="Arial"/>
              </w:rPr>
              <w:instrText xml:space="preserve"> FORMTEXT </w:instrText>
            </w:r>
            <w:r w:rsidRPr="00893F00">
              <w:rPr>
                <w:rFonts w:cs="Arial"/>
              </w:rPr>
            </w:r>
            <w:r w:rsidRPr="00893F00">
              <w:rPr>
                <w:rFonts w:cs="Arial"/>
              </w:rPr>
              <w:fldChar w:fldCharType="separate"/>
            </w:r>
            <w:r w:rsidRPr="00893F00">
              <w:rPr>
                <w:rFonts w:cs="Arial"/>
                <w:noProof/>
              </w:rPr>
              <w:t>Data di nascita (gg.mm.aaaa)</w:t>
            </w:r>
            <w:r w:rsidRPr="00893F00">
              <w:rPr>
                <w:rFonts w:cs="Arial"/>
              </w:rPr>
              <w:fldChar w:fldCharType="end"/>
            </w:r>
            <w:bookmarkEnd w:id="5"/>
            <w:r w:rsidR="004B4896" w:rsidRPr="00893F00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893F00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893F00">
              <w:rPr>
                <w:rFonts w:cs="Arial"/>
                <w:noProof/>
              </w:rPr>
              <w:instrText xml:space="preserve"> FORMTEXT </w:instrText>
            </w:r>
            <w:r w:rsidRPr="00893F00">
              <w:rPr>
                <w:rFonts w:cs="Arial"/>
                <w:noProof/>
              </w:rPr>
            </w:r>
            <w:r w:rsidRPr="00893F00">
              <w:rPr>
                <w:rFonts w:cs="Arial"/>
                <w:noProof/>
              </w:rPr>
              <w:fldChar w:fldCharType="separate"/>
            </w:r>
            <w:r w:rsidRPr="00893F00">
              <w:rPr>
                <w:rFonts w:cs="Arial"/>
                <w:noProof/>
              </w:rPr>
              <w:t>Luogo di domicilio</w:t>
            </w:r>
            <w:r w:rsidRPr="00893F00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893F00" w:rsidRDefault="00924CA3" w:rsidP="009666BF">
            <w:pPr>
              <w:pStyle w:val="AC115Gillsans"/>
            </w:pPr>
          </w:p>
        </w:tc>
      </w:tr>
      <w:tr w:rsidR="00893F00" w:rsidRPr="00893F00" w:rsidTr="00893F00">
        <w:trPr>
          <w:gridAfter w:val="1"/>
          <w:wAfter w:w="20" w:type="dxa"/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893F00" w:rsidRDefault="004B4896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893F00" w:rsidRDefault="004B4896" w:rsidP="003C31F6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893F00" w:rsidRDefault="006950BD" w:rsidP="003A3CC6">
            <w:pPr>
              <w:pStyle w:val="AC115Gillsans"/>
              <w:spacing w:after="140"/>
              <w:rPr>
                <w:rFonts w:cs="Arial"/>
              </w:rPr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893F00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893F00" w:rsidRDefault="004B4896" w:rsidP="009666BF">
            <w:pPr>
              <w:pStyle w:val="AC115Gillsans"/>
            </w:pPr>
          </w:p>
        </w:tc>
      </w:tr>
      <w:tr w:rsidR="00893F00" w:rsidRPr="00924CA3" w:rsidTr="00893F00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D2DE0" w:rsidRPr="00893F00" w:rsidRDefault="002D2DE0" w:rsidP="002D2DE0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DE0" w:rsidRPr="00893F00" w:rsidRDefault="002D2DE0" w:rsidP="002D2DE0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DE0" w:rsidRPr="00893F00" w:rsidRDefault="002D2DE0" w:rsidP="00893F00">
            <w:pPr>
              <w:pStyle w:val="AC8Gillsans"/>
              <w:spacing w:before="60" w:line="257" w:lineRule="auto"/>
            </w:pPr>
            <w:r w:rsidRPr="00893F00">
              <w:t>Per il Municipio</w:t>
            </w: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F00" w:rsidRPr="00893F00" w:rsidRDefault="00893F00" w:rsidP="00893F00">
            <w:pPr>
              <w:pStyle w:val="AC8Gillsans"/>
              <w:spacing w:before="60" w:line="257" w:lineRule="auto"/>
            </w:pPr>
            <w:r w:rsidRPr="00893F00">
              <w:fldChar w:fldCharType="begin">
                <w:ffData>
                  <w:name w:val="Testo9"/>
                  <w:enabled/>
                  <w:calcOnExit w:val="0"/>
                  <w:textInput>
                    <w:default w:val="Il Sindaco"/>
                  </w:textInput>
                </w:ffData>
              </w:fldChar>
            </w:r>
            <w:bookmarkStart w:id="9" w:name="Testo9"/>
            <w:r w:rsidRPr="00893F00">
              <w:instrText xml:space="preserve"> FORMTEXT </w:instrText>
            </w:r>
            <w:r w:rsidRPr="00893F00">
              <w:fldChar w:fldCharType="separate"/>
            </w:r>
            <w:r w:rsidRPr="00893F00">
              <w:rPr>
                <w:noProof/>
              </w:rPr>
              <w:t>Il Sindaco</w:t>
            </w:r>
            <w:r w:rsidRPr="00893F00">
              <w:fldChar w:fldCharType="end"/>
            </w:r>
            <w:bookmarkEnd w:id="9"/>
          </w:p>
          <w:p w:rsidR="002D2DE0" w:rsidRPr="00893F00" w:rsidRDefault="00893F00" w:rsidP="002D2DE0">
            <w:pPr>
              <w:pStyle w:val="AC8Gillsans"/>
              <w:spacing w:line="256" w:lineRule="auto"/>
            </w:pPr>
            <w:r w:rsidRPr="00893F00">
              <w:fldChar w:fldCharType="begin">
                <w:ffData>
                  <w:name w:val="Testo10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0"/>
            <w:r w:rsidRPr="00893F00">
              <w:instrText xml:space="preserve"> FORMTEXT </w:instrText>
            </w:r>
            <w:r w:rsidRPr="00893F00">
              <w:fldChar w:fldCharType="separate"/>
            </w:r>
            <w:r w:rsidRPr="00893F00">
              <w:rPr>
                <w:noProof/>
              </w:rPr>
              <w:t>Nome Cognome</w:t>
            </w:r>
            <w:r w:rsidRPr="00893F00">
              <w:fldChar w:fldCharType="end"/>
            </w:r>
            <w:bookmarkEnd w:id="10"/>
          </w:p>
        </w:tc>
        <w:tc>
          <w:tcPr>
            <w:tcW w:w="233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DE0" w:rsidRPr="00893F00" w:rsidRDefault="002D2DE0" w:rsidP="002D2DE0">
            <w:pPr>
              <w:pStyle w:val="AC8Gillsans"/>
              <w:spacing w:line="256" w:lineRule="auto"/>
            </w:pP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DE0" w:rsidRDefault="00893F00" w:rsidP="00893F00">
            <w:pPr>
              <w:pStyle w:val="AC8Gillsans"/>
              <w:spacing w:before="60" w:line="257" w:lineRule="auto"/>
            </w:pPr>
            <w:r w:rsidRPr="00893F00">
              <w:fldChar w:fldCharType="begin">
                <w:ffData>
                  <w:name w:val="Testo11"/>
                  <w:enabled/>
                  <w:calcOnExit w:val="0"/>
                  <w:textInput>
                    <w:default w:val="Il Segretario"/>
                  </w:textInput>
                </w:ffData>
              </w:fldChar>
            </w:r>
            <w:bookmarkStart w:id="11" w:name="Testo11"/>
            <w:r w:rsidRPr="00893F00">
              <w:instrText xml:space="preserve"> FORMTEXT </w:instrText>
            </w:r>
            <w:r w:rsidRPr="00893F00">
              <w:fldChar w:fldCharType="separate"/>
            </w:r>
            <w:r w:rsidRPr="00893F00">
              <w:rPr>
                <w:noProof/>
              </w:rPr>
              <w:t>Il Segretario</w:t>
            </w:r>
            <w:r w:rsidRPr="00893F00">
              <w:fldChar w:fldCharType="end"/>
            </w:r>
            <w:bookmarkEnd w:id="11"/>
            <w:r w:rsidRPr="00893F00">
              <w:t xml:space="preserve"> </w:t>
            </w:r>
            <w:r w:rsidR="002D2DE0" w:rsidRPr="00893F00">
              <w:t>comunale</w:t>
            </w:r>
            <w:r w:rsidR="002D2DE0" w:rsidRPr="00893F00">
              <w:br/>
            </w:r>
            <w:r w:rsidRPr="00893F00">
              <w:fldChar w:fldCharType="begin">
                <w:ffData>
                  <w:name w:val="Testo12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2" w:name="Testo12"/>
            <w:r w:rsidRPr="00893F00">
              <w:instrText xml:space="preserve"> FORMTEXT </w:instrText>
            </w:r>
            <w:r w:rsidRPr="00893F00">
              <w:fldChar w:fldCharType="separate"/>
            </w:r>
            <w:r w:rsidRPr="00893F00">
              <w:rPr>
                <w:noProof/>
              </w:rPr>
              <w:t>Nome Cognome</w:t>
            </w:r>
            <w:r w:rsidRPr="00893F00">
              <w:fldChar w:fldCharType="end"/>
            </w:r>
            <w:bookmarkEnd w:id="12"/>
          </w:p>
        </w:tc>
        <w:tc>
          <w:tcPr>
            <w:tcW w:w="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D2DE0" w:rsidRPr="00F9045B" w:rsidRDefault="002D2DE0" w:rsidP="002D2DE0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8B229B">
      <w:pgSz w:w="11906" w:h="16838" w:code="9"/>
      <w:pgMar w:top="692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45B17"/>
    <w:rsid w:val="00047B7C"/>
    <w:rsid w:val="00055522"/>
    <w:rsid w:val="00060A9D"/>
    <w:rsid w:val="000A7F7B"/>
    <w:rsid w:val="000B3D77"/>
    <w:rsid w:val="001313D5"/>
    <w:rsid w:val="001A28F1"/>
    <w:rsid w:val="00255FCB"/>
    <w:rsid w:val="002D2DE0"/>
    <w:rsid w:val="00304DDE"/>
    <w:rsid w:val="00322A5F"/>
    <w:rsid w:val="00337129"/>
    <w:rsid w:val="003471DC"/>
    <w:rsid w:val="0038173D"/>
    <w:rsid w:val="00384528"/>
    <w:rsid w:val="00386872"/>
    <w:rsid w:val="003A3CC6"/>
    <w:rsid w:val="003C31F6"/>
    <w:rsid w:val="00420E1A"/>
    <w:rsid w:val="00446BF1"/>
    <w:rsid w:val="00450056"/>
    <w:rsid w:val="00450B61"/>
    <w:rsid w:val="0046120B"/>
    <w:rsid w:val="00463604"/>
    <w:rsid w:val="00466701"/>
    <w:rsid w:val="0047279F"/>
    <w:rsid w:val="00481596"/>
    <w:rsid w:val="004856B0"/>
    <w:rsid w:val="00495F23"/>
    <w:rsid w:val="004B4896"/>
    <w:rsid w:val="004C075D"/>
    <w:rsid w:val="004D361E"/>
    <w:rsid w:val="004F2D05"/>
    <w:rsid w:val="00541AB5"/>
    <w:rsid w:val="00572BCC"/>
    <w:rsid w:val="00583F8E"/>
    <w:rsid w:val="005B6C87"/>
    <w:rsid w:val="005B78C4"/>
    <w:rsid w:val="005D5AED"/>
    <w:rsid w:val="00624982"/>
    <w:rsid w:val="006950BD"/>
    <w:rsid w:val="006C0788"/>
    <w:rsid w:val="006D0FE3"/>
    <w:rsid w:val="006F6292"/>
    <w:rsid w:val="0072376B"/>
    <w:rsid w:val="00725BD0"/>
    <w:rsid w:val="00753B45"/>
    <w:rsid w:val="00775718"/>
    <w:rsid w:val="007844B9"/>
    <w:rsid w:val="007965F3"/>
    <w:rsid w:val="007C0D44"/>
    <w:rsid w:val="007E77CC"/>
    <w:rsid w:val="00842590"/>
    <w:rsid w:val="00843635"/>
    <w:rsid w:val="00893F00"/>
    <w:rsid w:val="008B229B"/>
    <w:rsid w:val="008F2933"/>
    <w:rsid w:val="008F4EED"/>
    <w:rsid w:val="009063B7"/>
    <w:rsid w:val="00921354"/>
    <w:rsid w:val="00924CA3"/>
    <w:rsid w:val="009268D9"/>
    <w:rsid w:val="00962738"/>
    <w:rsid w:val="009666BF"/>
    <w:rsid w:val="009A2DA8"/>
    <w:rsid w:val="009C31C4"/>
    <w:rsid w:val="00A72949"/>
    <w:rsid w:val="00A85BF6"/>
    <w:rsid w:val="00B06A36"/>
    <w:rsid w:val="00B12F96"/>
    <w:rsid w:val="00B41625"/>
    <w:rsid w:val="00BE4954"/>
    <w:rsid w:val="00BE4E20"/>
    <w:rsid w:val="00C17391"/>
    <w:rsid w:val="00C45954"/>
    <w:rsid w:val="00C94276"/>
    <w:rsid w:val="00CA2C32"/>
    <w:rsid w:val="00CA7ED8"/>
    <w:rsid w:val="00D036BD"/>
    <w:rsid w:val="00D51ADF"/>
    <w:rsid w:val="00D54C3B"/>
    <w:rsid w:val="00DD5213"/>
    <w:rsid w:val="00DE2141"/>
    <w:rsid w:val="00DE69B9"/>
    <w:rsid w:val="00E07A51"/>
    <w:rsid w:val="00E16A28"/>
    <w:rsid w:val="00E340FC"/>
    <w:rsid w:val="00E538A3"/>
    <w:rsid w:val="00E844A5"/>
    <w:rsid w:val="00F2581F"/>
    <w:rsid w:val="00F463EE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5BD-3F91-4AD0-87EC-6CA2C8D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600</Characters>
  <Application>Microsoft Office Word</Application>
  <DocSecurity>6</DocSecurity>
  <Lines>3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3-11-14T10:35:00Z</cp:lastPrinted>
  <dcterms:created xsi:type="dcterms:W3CDTF">2024-01-22T12:37:00Z</dcterms:created>
  <dcterms:modified xsi:type="dcterms:W3CDTF">2024-03-05T12:43:00Z</dcterms:modified>
</cp:coreProperties>
</file>